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650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453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Дым-Тамакское сельское поселение» Ютазинского муниципального района Республики Татарстан на 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Дым-Тамакское </w:t>
      </w:r>
      <w:r>
        <w:rPr>
          <w:rFonts w:eastAsia="Times New Roman" w:cs="Times New Roman"/>
          <w:sz w:val="28"/>
          <w:szCs w:val="28"/>
          <w:lang w:val="ru-RU" w:eastAsia="en-US" w:bidi="ar-SA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Дым-Тамакского </w:t>
      </w:r>
      <w:r>
        <w:rPr>
          <w:rFonts w:eastAsia="Times New Roman" w:cs="Times New Roman"/>
          <w:sz w:val="28"/>
          <w:szCs w:val="28"/>
          <w:lang w:val="ru-RU" w:eastAsia="en-US" w:bidi="ar-SA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, утвержденного решением Совета Дым-Тамакского сельского поселения Ютазинского муниципального района Республики Татарстан от 05.07.2021 № 8,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Дым-Тамакское сельское поселение» Ютазинского муниципального района Республики Татарстан, утвержденного решением Совета Дым-Тамакского сельского поселения Ютазинского муниципального района Республики Татарстан от 16.11.2021 № 18, Исполнительный комитет Дым-Тамакского сельского поселения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>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Дым-Тамакское сельское поселение»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 xml:space="preserve">Глава Дым-Тамакского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>сельского поселения                                                           Ж.А.Хуснутдинов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>
      <w:pPr>
        <w:pStyle w:val="Normal"/>
        <w:spacing w:lineRule="auto" w:line="240" w:before="0" w:after="0"/>
        <w:ind w:firstLine="1" w:left="609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>
      <w:pPr>
        <w:pStyle w:val="Normal"/>
        <w:spacing w:lineRule="auto" w:line="240" w:before="0" w:after="0"/>
        <w:ind w:hanging="0"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ым-Тамак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hanging="0"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Дым-Тамакское сельское поселение» Ютазинского муниципального района Республики Татарстан на 2026 год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 w:left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Дым-Тамакское сельское поселение» Ютазинского муниципального района Республики Татарстан на 2026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стоящая Программа разработана и подлежит исполнению Исполнительным комитетом Дым-Тамак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hanging="0" w:left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Дым-Тамакского </w:t>
      </w:r>
      <w:r>
        <w:rPr>
          <w:rFonts w:eastAsia="Times New Roman" w:cs="Times New Roman"/>
          <w:sz w:val="28"/>
          <w:szCs w:val="28"/>
          <w:lang w:val="ru-RU" w:eastAsia="en-US" w:bidi="ar-SA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>Ютазинского муниципального района Республики Татарстан, утвержденного решением Совета Дым-Тамакского сельского поселения Ютазинского муниципального района Республики Татарстан от 05.07.2021 № 8</w:t>
      </w:r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627"/>
        <w:gridCol w:w="4345"/>
        <w:gridCol w:w="2449"/>
        <w:gridCol w:w="2834"/>
      </w:tblGrid>
      <w:tr>
        <w:trPr>
          <w:trHeight w:val="694" w:hRule="exac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219" w:hRule="exac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18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1411" w:hRule="exac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eastAsia="Times New Roman" w:cs="Times New Roman"/>
          <w:color w:val="000000"/>
          <w:sz w:val="28"/>
          <w:szCs w:val="28"/>
          <w:highlight w:val="none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6790"/>
        <w:gridCol w:w="2836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284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18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5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hanging="0" w:left="2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exact" w:line="274" w:before="0" w:after="0"/>
              <w:ind w:firstLine="4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rPr>
          <w:rFonts w:ascii="Times New Roman" w:hAnsi="Times New Roman" w:eastAsia="Calibri" w:cs="Times New Roman"/>
          <w:sz w:val="20"/>
          <w:szCs w:val="16"/>
        </w:rPr>
      </w:pPr>
      <w:r>
        <w:rPr>
          <w:rFonts w:eastAsia="Calibri" w:cs="Times New Roman"/>
          <w:sz w:val="20"/>
          <w:szCs w:val="1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56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PT Astra Serif">
    <w:charset w:val="01"/>
    <w:family w:val="auto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Arial" w:hAnsi="Arial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3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12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3" w:default="1">
    <w:name w:val="Без списка"/>
    <w:uiPriority w:val="99"/>
    <w:semiHidden/>
    <w:unhideWhenUsed/>
    <w:qFormat/>
  </w:style>
  <w:style w:type="table" w:styleId="49">
    <w:name w:val="Table Grid Light"/>
    <w:basedOn w:val="64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5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6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7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8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9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9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64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64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155">
    <w:name w:val="Lined - Accent 2"/>
    <w:basedOn w:val="64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156">
    <w:name w:val="Lined - Accent 3"/>
    <w:basedOn w:val="64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157">
    <w:name w:val="Lined - Accent 4"/>
    <w:basedOn w:val="64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158">
    <w:name w:val="Lined - Accent 5"/>
    <w:basedOn w:val="64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159">
    <w:name w:val="Lined - Accent 6"/>
    <w:basedOn w:val="64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160">
    <w:name w:val="Bordered &amp; Lined - Accent"/>
    <w:basedOn w:val="64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64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162">
    <w:name w:val="Bordered &amp; Lined - Accent 2"/>
    <w:basedOn w:val="64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163">
    <w:name w:val="Bordered &amp; Lined - Accent 3"/>
    <w:basedOn w:val="64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164">
    <w:name w:val="Bordered &amp; Lined - Accent 4"/>
    <w:basedOn w:val="64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165">
    <w:name w:val="Bordered &amp; Lined - Accent 5"/>
    <w:basedOn w:val="64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166">
    <w:name w:val="Bordered &amp; Lined - Accent 6"/>
    <w:basedOn w:val="64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167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64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50">
    <w:name w:val="Table Grid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651">
    <w:name w:val="Сетка таблицы1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Arial" pitchFamily="0" charset="1"/>
        <a:cs typeface="Arial" pitchFamily="0" charset="1"/>
      </a:majorFont>
      <a:minorFont>
        <a:latin typeface="Times New Roman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C9C5-BBC0-443B-8DE4-60B15F9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4.2$Linux_X86_64 LibreOffice_project/480$Build-2</Application>
  <AppVersion>15.0000</AppVersion>
  <Pages>6</Pages>
  <Words>1176</Words>
  <Characters>9625</Characters>
  <CharactersWithSpaces>10920</CharactersWithSpaces>
  <Paragraphs>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5T10:35:00Z</dcterms:created>
  <dc:creator>gulnara</dc:creator>
  <dc:description/>
  <dc:language>ru-RU</dc:language>
  <cp:lastModifiedBy/>
  <dcterms:modified xsi:type="dcterms:W3CDTF">2025-09-29T15:38:04Z</dcterms:modified>
  <cp:revision>3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